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D8307" w14:textId="3CE3B7F2" w:rsidR="00D5600E" w:rsidRDefault="00EE1991" w:rsidP="00EE1991">
      <w:pPr>
        <w:pStyle w:val="Kop1"/>
      </w:pPr>
      <w:r>
        <w:t>REGISTRATIEFORMULIER - BUSINESS L</w:t>
      </w:r>
      <w:r w:rsidRPr="00D5600E">
        <w:t>EARNING ACADEMY</w:t>
      </w:r>
    </w:p>
    <w:p w14:paraId="50F2C24F" w14:textId="01B07F36" w:rsidR="00EE1991" w:rsidRDefault="0082528B" w:rsidP="00EE1991">
      <w:pPr>
        <w:pStyle w:val="Kop1"/>
      </w:pPr>
      <w:r>
        <w:t>Ontdek de kracht van leernetwerken!</w:t>
      </w:r>
    </w:p>
    <w:p w14:paraId="6B0CE9E5" w14:textId="77777777" w:rsidR="00EE1991" w:rsidRPr="00EE1991" w:rsidRDefault="00EE1991" w:rsidP="00EE1991"/>
    <w:p w14:paraId="1A9FCC01" w14:textId="2BBABD77" w:rsidR="00CD54D6" w:rsidRDefault="00D46C52" w:rsidP="00EE1991">
      <w:pPr>
        <w:pStyle w:val="Kop2"/>
        <w:jc w:val="center"/>
        <w:rPr>
          <w:lang w:val="nl-BE"/>
        </w:rPr>
      </w:pPr>
      <w:r w:rsidRPr="00D46C52">
        <w:rPr>
          <w:lang w:val="nl-BE"/>
        </w:rPr>
        <w:t>v</w:t>
      </w:r>
      <w:r w:rsidR="00CD54D6" w:rsidRPr="00D46C52">
        <w:rPr>
          <w:lang w:val="nl-BE"/>
        </w:rPr>
        <w:t xml:space="preserve">rijdag 1 december </w:t>
      </w:r>
      <w:r w:rsidRPr="00D46C52">
        <w:rPr>
          <w:lang w:val="nl-BE"/>
        </w:rPr>
        <w:t>2017</w:t>
      </w:r>
      <w:r>
        <w:rPr>
          <w:lang w:val="nl-BE"/>
        </w:rPr>
        <w:t xml:space="preserve"> </w:t>
      </w:r>
      <w:r w:rsidR="00CD54D6">
        <w:rPr>
          <w:lang w:val="nl-BE"/>
        </w:rPr>
        <w:t xml:space="preserve">09.30u </w:t>
      </w:r>
      <w:r w:rsidR="00EE1991">
        <w:rPr>
          <w:lang w:val="nl-BE"/>
        </w:rPr>
        <w:t xml:space="preserve">- </w:t>
      </w:r>
      <w:r w:rsidR="00CD54D6">
        <w:rPr>
          <w:lang w:val="nl-BE"/>
        </w:rPr>
        <w:t>16.00u.</w:t>
      </w:r>
    </w:p>
    <w:p w14:paraId="3CC5B209" w14:textId="76825980" w:rsidR="00D46C52" w:rsidRDefault="00D46C52" w:rsidP="00EE1991">
      <w:pPr>
        <w:pStyle w:val="Kop2"/>
        <w:jc w:val="center"/>
        <w:rPr>
          <w:lang w:val="nl-BE"/>
        </w:rPr>
      </w:pPr>
      <w:r w:rsidRPr="00D46C52">
        <w:rPr>
          <w:lang w:val="nl-BE"/>
        </w:rPr>
        <w:t>LITC</w:t>
      </w:r>
      <w:r w:rsidR="00EE1991">
        <w:rPr>
          <w:lang w:val="nl-BE"/>
        </w:rPr>
        <w:t xml:space="preserve"> -</w:t>
      </w:r>
      <w:r w:rsidRPr="00D46C52">
        <w:rPr>
          <w:lang w:val="nl-BE"/>
        </w:rPr>
        <w:t xml:space="preserve"> </w:t>
      </w:r>
      <w:r>
        <w:rPr>
          <w:lang w:val="nl-BE"/>
        </w:rPr>
        <w:t>Nike Europese Logistieke Campus</w:t>
      </w:r>
      <w:r w:rsidR="00EE1991">
        <w:rPr>
          <w:lang w:val="nl-BE"/>
        </w:rPr>
        <w:t xml:space="preserve">, </w:t>
      </w:r>
      <w:r>
        <w:rPr>
          <w:lang w:val="nl-BE"/>
        </w:rPr>
        <w:t>Nikelaan 1</w:t>
      </w:r>
      <w:r w:rsidR="00EE1991">
        <w:rPr>
          <w:lang w:val="nl-BE"/>
        </w:rPr>
        <w:t xml:space="preserve">, </w:t>
      </w:r>
      <w:r w:rsidRPr="00D46C52">
        <w:rPr>
          <w:lang w:val="nl-BE"/>
        </w:rPr>
        <w:t>2430 Laakdal</w:t>
      </w:r>
    </w:p>
    <w:p w14:paraId="5A38B493" w14:textId="77777777" w:rsidR="00D46C52" w:rsidRDefault="00D46C52" w:rsidP="00D46C52">
      <w:pPr>
        <w:rPr>
          <w:rFonts w:ascii="Myriad Pro" w:hAnsi="Myriad Pro"/>
          <w:lang w:val="nl-BE"/>
        </w:rPr>
      </w:pPr>
    </w:p>
    <w:p w14:paraId="74B5BB90" w14:textId="6F6F7BA0" w:rsidR="00D46C52" w:rsidRPr="00D948F8" w:rsidRDefault="00986F1B" w:rsidP="00F170CA">
      <w:pPr>
        <w:jc w:val="center"/>
        <w:rPr>
          <w:rFonts w:ascii="Myriad Pro" w:hAnsi="Myriad Pro"/>
          <w:b/>
          <w:i/>
          <w:color w:val="3B3838" w:themeColor="background2" w:themeShade="40"/>
        </w:rPr>
      </w:pPr>
      <w:r w:rsidRPr="00D948F8">
        <w:rPr>
          <w:rFonts w:ascii="Myriad Pro" w:hAnsi="Myriad Pro"/>
          <w:b/>
          <w:i/>
          <w:color w:val="3B3838" w:themeColor="background2" w:themeShade="40"/>
        </w:rPr>
        <w:t xml:space="preserve">Gelieve onderstaande informatie verder aan te vullen en dit formulier vervolgens terug te sturen naar </w:t>
      </w:r>
      <w:hyperlink r:id="rId8" w:history="1">
        <w:r w:rsidR="003D6A78" w:rsidRPr="00ED5956">
          <w:rPr>
            <w:rStyle w:val="Hyperlink"/>
            <w:rFonts w:ascii="Myriad Pro" w:hAnsi="Myriad Pro"/>
          </w:rPr>
          <w:t>dylan@domoderefontiro.be</w:t>
        </w:r>
      </w:hyperlink>
    </w:p>
    <w:p w14:paraId="1070ABEC" w14:textId="4F567F89" w:rsidR="00986F1B" w:rsidRPr="00D948F8" w:rsidRDefault="00986F1B" w:rsidP="00F170CA">
      <w:pPr>
        <w:jc w:val="center"/>
        <w:rPr>
          <w:rFonts w:ascii="Myriad Pro" w:hAnsi="Myriad Pro"/>
          <w:b/>
          <w:i/>
          <w:color w:val="3B3838" w:themeColor="background2" w:themeShade="40"/>
        </w:rPr>
      </w:pPr>
      <w:r w:rsidRPr="00D948F8">
        <w:rPr>
          <w:rFonts w:ascii="Myriad Pro" w:hAnsi="Myriad Pro"/>
          <w:b/>
          <w:i/>
          <w:color w:val="3B3838" w:themeColor="background2" w:themeShade="40"/>
        </w:rPr>
        <w:t xml:space="preserve">Onderstaande gegevens (naam, functie &amp; organisatie) zullen </w:t>
      </w:r>
      <w:r w:rsidR="009C0711" w:rsidRPr="00D948F8">
        <w:rPr>
          <w:rFonts w:ascii="Myriad Pro" w:hAnsi="Myriad Pro"/>
          <w:b/>
          <w:i/>
          <w:color w:val="3B3838" w:themeColor="background2" w:themeShade="40"/>
        </w:rPr>
        <w:t xml:space="preserve">eveneens </w:t>
      </w:r>
      <w:r w:rsidRPr="00D948F8">
        <w:rPr>
          <w:rFonts w:ascii="Myriad Pro" w:hAnsi="Myriad Pro"/>
          <w:b/>
          <w:i/>
          <w:color w:val="3B3838" w:themeColor="background2" w:themeShade="40"/>
        </w:rPr>
        <w:t>gebruikt worden voor de deelnemerslijst en de aanmaak van de individuele batches</w:t>
      </w:r>
    </w:p>
    <w:p w14:paraId="7CDC3B7D" w14:textId="27E33255" w:rsidR="00D46C52" w:rsidRPr="00986F1B" w:rsidRDefault="00D46C52" w:rsidP="00F56E66">
      <w:pPr>
        <w:rPr>
          <w:rFonts w:ascii="Myriad Pro" w:hAnsi="Myriad Pro"/>
        </w:rPr>
      </w:pPr>
    </w:p>
    <w:p w14:paraId="61013CA9" w14:textId="0D296BBC" w:rsidR="00DE3E35" w:rsidRPr="00D948F8" w:rsidRDefault="00986F1B" w:rsidP="00D948F8">
      <w:pPr>
        <w:pStyle w:val="Kop2"/>
        <w:numPr>
          <w:ilvl w:val="0"/>
          <w:numId w:val="7"/>
        </w:numPr>
        <w:spacing w:after="240"/>
        <w:rPr>
          <w:lang w:val="nl-BE"/>
        </w:rPr>
      </w:pPr>
      <w:r>
        <w:rPr>
          <w:lang w:val="nl-BE"/>
        </w:rPr>
        <w:t>Informatie deelnemer</w:t>
      </w:r>
    </w:p>
    <w:tbl>
      <w:tblPr>
        <w:tblStyle w:val="Tabel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5670"/>
      </w:tblGrid>
      <w:tr w:rsidR="007E4238" w:rsidRPr="00480BD6" w14:paraId="37B95A8C" w14:textId="77777777" w:rsidTr="00320AEA">
        <w:trPr>
          <w:trHeight w:val="510"/>
        </w:trPr>
        <w:tc>
          <w:tcPr>
            <w:tcW w:w="2675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</w:tcBorders>
          </w:tcPr>
          <w:p w14:paraId="3879A011" w14:textId="2367B5E7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bookmarkStart w:id="0" w:name="_Hlk482977147"/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Dhr./Mevr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alias w:val="Dhr. / Mevr."/>
            <w:tag w:val="Dhr. / Mevr. "/>
            <w:id w:val="-284897902"/>
            <w:placeholder>
              <w:docPart w:val="DefaultPlaceholder_-1854013439"/>
            </w:placeholder>
            <w:showingPlcHdr/>
            <w:comboBox>
              <w:listItem w:value="Kies een item."/>
              <w:listItem w:displayText="Dhr." w:value="Dhr."/>
              <w:listItem w:displayText="Mevr." w:value="Mevr."/>
            </w:comboBox>
          </w:sdtPr>
          <w:sdtEndPr/>
          <w:sdtContent>
            <w:tc>
              <w:tcPr>
                <w:tcW w:w="5670" w:type="dxa"/>
                <w:tcBorders>
                  <w:top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2CFE6D71" w14:textId="343E85CA" w:rsidR="007E4238" w:rsidRPr="00480BD6" w:rsidRDefault="00013084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ies een item.</w:t>
                </w:r>
              </w:p>
            </w:tc>
          </w:sdtContent>
        </w:sdt>
      </w:tr>
      <w:tr w:rsidR="00E24DC2" w:rsidRPr="00480BD6" w14:paraId="643634DE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4B8A5B8E" w14:textId="50BBFDC1" w:rsidR="00E24DC2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Voornaam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294672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15E7445C" w14:textId="010B1C31" w:rsidR="00E24DC2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5CFB912E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5CD3862C" w14:textId="15CBD2E2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Achternaam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1629761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39CF339B" w14:textId="2408EA95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29F94860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39FD83AD" w14:textId="4493F210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Functie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473491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4DB16840" w14:textId="7CB2E532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1F6A3A6B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5B5A5EA5" w14:textId="1C963AEE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Organisatie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367076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34EDBCA1" w14:textId="7E8E1F1C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A05F60" w:rsidRPr="00480BD6" w14:paraId="3F0AD359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1A5A458A" w14:textId="011A9592" w:rsidR="00A05F60" w:rsidRPr="00480BD6" w:rsidRDefault="00A05F60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BTW nr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1326082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142A8A5D" w14:textId="7A385A4C" w:rsidR="00A05F60" w:rsidRPr="00480BD6" w:rsidRDefault="00A05F60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55086B00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494FCAC0" w14:textId="448CE0C7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 xml:space="preserve">Straatnaam &amp; nr. 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260365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15220437" w14:textId="4DE49B62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1E18CDE4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3EFDC19B" w14:textId="4D75D227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Postcode &amp; gemeente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10771693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27F932A6" w14:textId="33877AF1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7E4238" w:rsidRPr="00480BD6" w14:paraId="51DC8C1A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389F7786" w14:textId="38CCAA2F" w:rsidR="007E4238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Tel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338668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58B92565" w14:textId="1E4ECD8C" w:rsidR="007E4238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E24DC2" w:rsidRPr="00480BD6" w14:paraId="240E7386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4A2264F9" w14:textId="12614B39" w:rsidR="00E24DC2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GSM nr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762125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248882CB" w14:textId="4E42ADE7" w:rsidR="00E24DC2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E24DC2" w:rsidRPr="00480BD6" w14:paraId="32CDB866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</w:tcBorders>
          </w:tcPr>
          <w:p w14:paraId="755692D9" w14:textId="4775CB6D" w:rsidR="00E24DC2" w:rsidRPr="00480BD6" w:rsidRDefault="00E24DC2" w:rsidP="00DE3E35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e-mail adres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5514515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154C7FC0" w14:textId="7DFB266F" w:rsidR="00E24DC2" w:rsidRPr="00480BD6" w:rsidRDefault="00D948F8" w:rsidP="00DE3E35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54C02F3A" w14:textId="3538320C" w:rsidR="007E4238" w:rsidRDefault="007E4238" w:rsidP="00DE3E35">
      <w:pPr>
        <w:rPr>
          <w:lang w:val="nl-BE"/>
        </w:rPr>
      </w:pPr>
    </w:p>
    <w:p w14:paraId="47E4CB07" w14:textId="2F4DAF20" w:rsidR="001C2AC3" w:rsidRDefault="001C2AC3" w:rsidP="00DE3E35">
      <w:pPr>
        <w:rPr>
          <w:lang w:val="nl-BE"/>
        </w:rPr>
      </w:pPr>
    </w:p>
    <w:p w14:paraId="52442176" w14:textId="1AC4869C" w:rsidR="001C2AC3" w:rsidRDefault="001C2AC3" w:rsidP="00DE3E35">
      <w:pPr>
        <w:rPr>
          <w:lang w:val="nl-BE"/>
        </w:rPr>
      </w:pPr>
    </w:p>
    <w:p w14:paraId="006CC0E1" w14:textId="67301FAC" w:rsidR="001C2AC3" w:rsidRDefault="001C2AC3" w:rsidP="00DE3E35">
      <w:pPr>
        <w:rPr>
          <w:lang w:val="nl-BE"/>
        </w:rPr>
      </w:pPr>
    </w:p>
    <w:p w14:paraId="3C3C0292" w14:textId="653B6E5B" w:rsidR="001C2AC3" w:rsidRDefault="001C2AC3" w:rsidP="00DE3E35">
      <w:pPr>
        <w:rPr>
          <w:lang w:val="nl-BE"/>
        </w:rPr>
      </w:pPr>
    </w:p>
    <w:p w14:paraId="340598AA" w14:textId="55BE720C" w:rsidR="001C2AC3" w:rsidRDefault="001C2AC3" w:rsidP="00DE3E35">
      <w:pPr>
        <w:rPr>
          <w:lang w:val="nl-BE"/>
        </w:rPr>
      </w:pPr>
    </w:p>
    <w:p w14:paraId="062A0A5C" w14:textId="15DC104A" w:rsidR="001C2AC3" w:rsidRDefault="001C2AC3" w:rsidP="00DE3E35">
      <w:pPr>
        <w:rPr>
          <w:lang w:val="nl-BE"/>
        </w:rPr>
      </w:pPr>
    </w:p>
    <w:p w14:paraId="780E6E8D" w14:textId="5CB40584" w:rsidR="001C2AC3" w:rsidRPr="00DE3E35" w:rsidRDefault="001C2AC3" w:rsidP="00DE3E35">
      <w:pPr>
        <w:rPr>
          <w:lang w:val="nl-BE"/>
        </w:rPr>
      </w:pPr>
    </w:p>
    <w:p w14:paraId="603FBB11" w14:textId="123779C7" w:rsidR="00DE3E35" w:rsidRPr="00DE3E35" w:rsidRDefault="00DE3E35" w:rsidP="00D948F8">
      <w:pPr>
        <w:pStyle w:val="Kop2"/>
        <w:numPr>
          <w:ilvl w:val="0"/>
          <w:numId w:val="7"/>
        </w:numPr>
        <w:spacing w:after="240"/>
        <w:rPr>
          <w:lang w:val="nl-BE"/>
        </w:rPr>
      </w:pPr>
      <w:r>
        <w:rPr>
          <w:lang w:val="nl-BE"/>
        </w:rPr>
        <w:t>facturatiegegevens</w:t>
      </w:r>
    </w:p>
    <w:tbl>
      <w:tblPr>
        <w:tblStyle w:val="Tabel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4961"/>
      </w:tblGrid>
      <w:tr w:rsidR="00480BD6" w:rsidRPr="00480BD6" w14:paraId="35B7E193" w14:textId="77777777" w:rsidTr="003D7DC5">
        <w:trPr>
          <w:trHeight w:val="510"/>
        </w:trPr>
        <w:tc>
          <w:tcPr>
            <w:tcW w:w="3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</w:tcBorders>
          </w:tcPr>
          <w:p w14:paraId="3BAF5DFF" w14:textId="77777777" w:rsidR="00A05F60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Zelfde als hierboven?</w:t>
            </w:r>
          </w:p>
          <w:p w14:paraId="4F9925BB" w14:textId="567F83F9" w:rsidR="00364026" w:rsidRPr="00C04838" w:rsidRDefault="00364026" w:rsidP="00BF40B8">
            <w:pPr>
              <w:rPr>
                <w:rFonts w:ascii="Myriad Pro" w:hAnsi="Myriad Pro"/>
                <w:i/>
                <w:color w:val="3B3838" w:themeColor="background2" w:themeShade="40"/>
                <w:lang w:val="nl-BE"/>
              </w:rPr>
            </w:pPr>
            <w:r w:rsidRPr="00C04838">
              <w:rPr>
                <w:rFonts w:ascii="Myriad Pro" w:hAnsi="Myriad Pro"/>
                <w:i/>
                <w:color w:val="3B3838" w:themeColor="background2" w:themeShade="40"/>
                <w:lang w:val="nl-BE"/>
              </w:rPr>
              <w:t xml:space="preserve">Indien niet, </w:t>
            </w:r>
            <w:r w:rsidR="00C04838" w:rsidRPr="00C04838">
              <w:rPr>
                <w:rFonts w:ascii="Myriad Pro" w:hAnsi="Myriad Pro"/>
                <w:i/>
                <w:color w:val="3B3838" w:themeColor="background2" w:themeShade="40"/>
                <w:lang w:val="nl-BE"/>
              </w:rPr>
              <w:t>graag onderstaande tabel invullen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91885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  <w:tcBorders>
                  <w:top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414957BE" w14:textId="02217580" w:rsidR="00D948F8" w:rsidRPr="00480BD6" w:rsidRDefault="00A05F60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Fonts w:ascii="Segoe UI Symbol" w:eastAsia="MS Gothic" w:hAnsi="Segoe UI Symbol" w:cs="Segoe UI Symbol"/>
                    <w:color w:val="3B3838" w:themeColor="background2" w:themeShade="40"/>
                    <w:lang w:val="nl-BE"/>
                  </w:rPr>
                  <w:t>☐</w:t>
                </w:r>
              </w:p>
            </w:tc>
          </w:sdtContent>
        </w:sdt>
      </w:tr>
      <w:tr w:rsidR="00480BD6" w:rsidRPr="00480BD6" w14:paraId="3156B162" w14:textId="77777777" w:rsidTr="003D7DC5">
        <w:trPr>
          <w:trHeight w:val="510"/>
        </w:trPr>
        <w:tc>
          <w:tcPr>
            <w:tcW w:w="3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</w:tcPr>
          <w:p w14:paraId="667AFC46" w14:textId="562D8293" w:rsidR="00320AEA" w:rsidRPr="00480BD6" w:rsidRDefault="00425107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 xml:space="preserve">Wij sturen u de factuur digitaal door.  </w:t>
            </w:r>
            <w:r w:rsidRPr="009D1856">
              <w:rPr>
                <w:rFonts w:ascii="Myriad Pro" w:hAnsi="Myriad Pro"/>
                <w:color w:val="3B3838" w:themeColor="background2" w:themeShade="40"/>
                <w:lang w:val="nl-BE"/>
              </w:rPr>
              <w:t>Wenst u toch een factuur per post te ontvangen, gelieve dan het vakje hiernaast aan te vinken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66115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1" w:type="dxa"/>
                <w:tcBorders>
                  <w:top w:val="single" w:sz="18" w:space="0" w:color="7F7F7F" w:themeColor="text1" w:themeTint="80"/>
                  <w:bottom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172CEB97" w14:textId="32492CC7" w:rsidR="00320AEA" w:rsidRPr="00480BD6" w:rsidRDefault="00425107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>
                  <w:rPr>
                    <w:rFonts w:ascii="MS Gothic" w:eastAsia="MS Gothic" w:hAnsi="MS Gothic" w:hint="eastAsia"/>
                    <w:color w:val="3B3838" w:themeColor="background2" w:themeShade="40"/>
                    <w:lang w:val="nl-BE"/>
                  </w:rPr>
                  <w:t>☐</w:t>
                </w:r>
              </w:p>
            </w:tc>
          </w:sdtContent>
        </w:sdt>
      </w:tr>
      <w:tr w:rsidR="00364026" w:rsidRPr="00480BD6" w14:paraId="7F628DAF" w14:textId="77777777" w:rsidTr="003D7DC5">
        <w:trPr>
          <w:trHeight w:val="510"/>
        </w:trPr>
        <w:tc>
          <w:tcPr>
            <w:tcW w:w="3384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</w:tcBorders>
          </w:tcPr>
          <w:p w14:paraId="45E1A8EE" w14:textId="14C016EE" w:rsidR="00364026" w:rsidRPr="00480BD6" w:rsidRDefault="00364026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 xml:space="preserve">Indien digitaal – graag correcte e-mail adres 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31171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61" w:type="dxa"/>
                <w:tcBorders>
                  <w:top w:val="single" w:sz="18" w:space="0" w:color="7F7F7F" w:themeColor="text1" w:themeTint="80"/>
                  <w:bottom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7D1A9211" w14:textId="71BFB090" w:rsidR="00364026" w:rsidRPr="00480BD6" w:rsidRDefault="00364026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</w:tbl>
    <w:p w14:paraId="247BD647" w14:textId="77777777" w:rsidR="00364026" w:rsidRDefault="00364026"/>
    <w:tbl>
      <w:tblPr>
        <w:tblStyle w:val="Tabelraster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5670"/>
      </w:tblGrid>
      <w:tr w:rsidR="00480BD6" w:rsidRPr="00480BD6" w14:paraId="7369C86C" w14:textId="77777777" w:rsidTr="00320AEA">
        <w:trPr>
          <w:trHeight w:val="510"/>
        </w:trPr>
        <w:tc>
          <w:tcPr>
            <w:tcW w:w="8345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14:paraId="19E2474B" w14:textId="77777777" w:rsidR="00320AEA" w:rsidRDefault="00320AEA" w:rsidP="00320AEA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Indien de facturatiegegevens afwijken van de informatie die werd ingegeven onder punt 1, gelieve dan onderstaande g</w:t>
            </w:r>
            <w:r w:rsidR="00364026"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egevens bijkomend aan te vullen</w:t>
            </w: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:</w:t>
            </w:r>
          </w:p>
          <w:p w14:paraId="2E4A4C9C" w14:textId="16D8E552" w:rsidR="00480BD6" w:rsidRPr="00480BD6" w:rsidRDefault="00480BD6" w:rsidP="00320AEA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</w:p>
        </w:tc>
      </w:tr>
      <w:tr w:rsidR="00480BD6" w:rsidRPr="00480BD6" w14:paraId="3CF6BADE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152F9C7A" w14:textId="77777777" w:rsidR="00D948F8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Organisatie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784642753"/>
            <w:placeholder>
              <w:docPart w:val="4780482B5DBC4D868EAA453ECB2196D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5E92B355" w14:textId="77777777" w:rsidR="00D948F8" w:rsidRPr="00480BD6" w:rsidRDefault="00D948F8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138860E2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596D7E08" w14:textId="319BE903" w:rsidR="00320AEA" w:rsidRPr="00480BD6" w:rsidRDefault="00320AEA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BTW nr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215980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5888CF5F" w14:textId="76DE1E58" w:rsidR="00320AEA" w:rsidRPr="00480BD6" w:rsidRDefault="00320AEA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320AEA" w:rsidRPr="00480BD6" w14:paraId="02394525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208BF559" w14:textId="235950E1" w:rsidR="00320AEA" w:rsidRPr="00480BD6" w:rsidRDefault="00320AEA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T.a.v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2676989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345028C8" w14:textId="5F800896" w:rsidR="00320AEA" w:rsidRPr="00480BD6" w:rsidRDefault="00320AEA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53D3EF12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606B9B35" w14:textId="77777777" w:rsidR="00D948F8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 xml:space="preserve">Straatnaam &amp; nr. 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1373416635"/>
            <w:placeholder>
              <w:docPart w:val="4780482B5DBC4D868EAA453ECB2196D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1B2E21D0" w14:textId="77777777" w:rsidR="00D948F8" w:rsidRPr="00480BD6" w:rsidRDefault="00D948F8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172DEB4D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04875C76" w14:textId="77777777" w:rsidR="00D948F8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Postcode &amp; gemeente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537581218"/>
            <w:placeholder>
              <w:docPart w:val="4780482B5DBC4D868EAA453ECB2196D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57F2C2F4" w14:textId="77777777" w:rsidR="00D948F8" w:rsidRPr="00480BD6" w:rsidRDefault="00D948F8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66144C74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57A8A896" w14:textId="77777777" w:rsidR="00D948F8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Tel.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972569178"/>
            <w:placeholder>
              <w:docPart w:val="4780482B5DBC4D868EAA453ECB2196D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7C58647F" w14:textId="77777777" w:rsidR="00D948F8" w:rsidRPr="00480BD6" w:rsidRDefault="00D948F8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5740DEE7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0C94A8B4" w14:textId="77777777" w:rsidR="00D948F8" w:rsidRPr="00480BD6" w:rsidRDefault="00D948F8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e-mail adres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1560906888"/>
            <w:placeholder>
              <w:docPart w:val="4780482B5DBC4D868EAA453ECB2196D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3E18C4C0" w14:textId="77777777" w:rsidR="00D948F8" w:rsidRPr="00480BD6" w:rsidRDefault="00D948F8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480BD6" w:rsidRPr="00480BD6" w14:paraId="66936229" w14:textId="77777777" w:rsidTr="00364026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</w:tcBorders>
          </w:tcPr>
          <w:p w14:paraId="17D75341" w14:textId="71A8E868" w:rsidR="00320AEA" w:rsidRPr="00480BD6" w:rsidRDefault="00364026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Extra mededeling?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-12369259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single" w:sz="18" w:space="0" w:color="7F7F7F" w:themeColor="text1" w:themeTint="80"/>
                </w:tcBorders>
              </w:tcPr>
              <w:p w14:paraId="3AA1A713" w14:textId="3D4E52D7" w:rsidR="00320AEA" w:rsidRPr="00480BD6" w:rsidRDefault="00364026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Style w:val="Tekstvantijdelijkeaanduiding"/>
                    <w:rFonts w:ascii="Myriad Pro" w:hAnsi="Myriad Pro"/>
                    <w:color w:val="3B3838" w:themeColor="background2" w:themeShade="40"/>
                  </w:rPr>
                  <w:t>Klik of tik om tekst in te voeren.</w:t>
                </w:r>
              </w:p>
            </w:tc>
          </w:sdtContent>
        </w:sdt>
      </w:tr>
      <w:tr w:rsidR="00364026" w:rsidRPr="00480BD6" w14:paraId="45E1A9A8" w14:textId="77777777" w:rsidTr="00320AEA">
        <w:trPr>
          <w:trHeight w:val="510"/>
        </w:trPr>
        <w:tc>
          <w:tcPr>
            <w:tcW w:w="2675" w:type="dxa"/>
            <w:tcBorders>
              <w:left w:val="single" w:sz="18" w:space="0" w:color="7F7F7F" w:themeColor="text1" w:themeTint="80"/>
              <w:bottom w:val="single" w:sz="18" w:space="0" w:color="7F7F7F" w:themeColor="text1" w:themeTint="80"/>
            </w:tcBorders>
          </w:tcPr>
          <w:p w14:paraId="1B993E11" w14:textId="1A235E2D" w:rsidR="00364026" w:rsidRPr="00480BD6" w:rsidRDefault="00364026" w:rsidP="00BF40B8">
            <w:pPr>
              <w:rPr>
                <w:rFonts w:ascii="Myriad Pro" w:hAnsi="Myriad Pro"/>
                <w:b/>
                <w:color w:val="3B3838" w:themeColor="background2" w:themeShade="40"/>
                <w:lang w:val="nl-BE"/>
              </w:rPr>
            </w:pPr>
            <w:r w:rsidRPr="00480BD6">
              <w:rPr>
                <w:rFonts w:ascii="Myriad Pro" w:hAnsi="Myriad Pro"/>
                <w:b/>
                <w:color w:val="3B3838" w:themeColor="background2" w:themeShade="40"/>
                <w:lang w:val="nl-BE"/>
              </w:rPr>
              <w:t>Wenst u gebruik te maken van de KMO portefeuille?</w:t>
            </w:r>
          </w:p>
        </w:tc>
        <w:sdt>
          <w:sdtPr>
            <w:rPr>
              <w:rFonts w:ascii="Myriad Pro" w:hAnsi="Myriad Pro"/>
              <w:color w:val="3B3838" w:themeColor="background2" w:themeShade="40"/>
              <w:lang w:val="nl-BE"/>
            </w:rPr>
            <w:id w:val="37188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  <w:tcBorders>
                  <w:bottom w:val="single" w:sz="18" w:space="0" w:color="7F7F7F" w:themeColor="text1" w:themeTint="80"/>
                  <w:right w:val="single" w:sz="18" w:space="0" w:color="7F7F7F" w:themeColor="text1" w:themeTint="80"/>
                </w:tcBorders>
              </w:tcPr>
              <w:p w14:paraId="60EED802" w14:textId="61704F58" w:rsidR="00364026" w:rsidRPr="00480BD6" w:rsidRDefault="00364026" w:rsidP="00BF40B8">
                <w:pPr>
                  <w:rPr>
                    <w:rFonts w:ascii="Myriad Pro" w:hAnsi="Myriad Pro"/>
                    <w:color w:val="3B3838" w:themeColor="background2" w:themeShade="40"/>
                    <w:lang w:val="nl-BE"/>
                  </w:rPr>
                </w:pPr>
                <w:r w:rsidRPr="00480BD6">
                  <w:rPr>
                    <w:rFonts w:ascii="Segoe UI Symbol" w:eastAsia="MS Gothic" w:hAnsi="Segoe UI Symbol" w:cs="Segoe UI Symbol"/>
                    <w:color w:val="3B3838" w:themeColor="background2" w:themeShade="40"/>
                    <w:lang w:val="nl-BE"/>
                  </w:rPr>
                  <w:t>☐</w:t>
                </w:r>
              </w:p>
            </w:tc>
          </w:sdtContent>
        </w:sdt>
      </w:tr>
    </w:tbl>
    <w:p w14:paraId="0FCB944B" w14:textId="511BEF6D" w:rsidR="00855C84" w:rsidRDefault="00855C84" w:rsidP="00F56E66">
      <w:pPr>
        <w:rPr>
          <w:rFonts w:ascii="Myriad Pro" w:hAnsi="Myriad Pro"/>
          <w:lang w:val="nl-BE"/>
        </w:rPr>
      </w:pPr>
    </w:p>
    <w:p w14:paraId="3C6747D6" w14:textId="76F1F14E" w:rsidR="00F56E66" w:rsidRPr="00C04838" w:rsidRDefault="009D085E" w:rsidP="00C04838">
      <w:pPr>
        <w:pStyle w:val="Kop2"/>
        <w:numPr>
          <w:ilvl w:val="0"/>
          <w:numId w:val="7"/>
        </w:numPr>
        <w:spacing w:after="240"/>
        <w:rPr>
          <w:lang w:val="nl-BE"/>
        </w:rPr>
      </w:pPr>
      <w:r>
        <w:rPr>
          <w:lang w:val="nl-BE"/>
        </w:rPr>
        <w:t>Prijs</w:t>
      </w:r>
    </w:p>
    <w:p w14:paraId="7061C392" w14:textId="3EDECADE" w:rsidR="000C6092" w:rsidRPr="004914A8" w:rsidRDefault="000C6092" w:rsidP="004914A8">
      <w:pPr>
        <w:pStyle w:val="Lijstalinea"/>
        <w:numPr>
          <w:ilvl w:val="1"/>
          <w:numId w:val="7"/>
        </w:numPr>
        <w:spacing w:line="276" w:lineRule="auto"/>
        <w:rPr>
          <w:rFonts w:ascii="Myriad Pro" w:hAnsi="Myriad Pro"/>
          <w:b/>
          <w:lang w:val="nl-BE"/>
        </w:rPr>
      </w:pPr>
      <w:r w:rsidRPr="004914A8">
        <w:rPr>
          <w:rFonts w:ascii="Myriad Pro" w:hAnsi="Myriad Pro"/>
          <w:b/>
          <w:lang w:val="nl-BE"/>
        </w:rPr>
        <w:t>voor KMO’s, grote ondernemingen, lokale besturen, e.a. organisaties</w:t>
      </w:r>
      <w:r w:rsidR="003D7DC5" w:rsidRPr="004914A8">
        <w:rPr>
          <w:rFonts w:ascii="Myriad Pro" w:hAnsi="Myriad Pro"/>
          <w:b/>
          <w:lang w:val="nl-BE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1985"/>
        <w:gridCol w:w="2126"/>
        <w:gridCol w:w="2268"/>
      </w:tblGrid>
      <w:tr w:rsidR="003F2645" w14:paraId="6FB1FE18" w14:textId="77777777" w:rsidTr="00C66D72">
        <w:trPr>
          <w:trHeight w:val="383"/>
        </w:trPr>
        <w:tc>
          <w:tcPr>
            <w:tcW w:w="1984" w:type="dxa"/>
            <w:vMerge w:val="restart"/>
            <w:vAlign w:val="center"/>
          </w:tcPr>
          <w:p w14:paraId="01331F4A" w14:textId="14A1D53B" w:rsidR="003F2645" w:rsidRDefault="003F2645" w:rsidP="00543AC7">
            <w:pPr>
              <w:pStyle w:val="Kop2"/>
              <w:outlineLvl w:val="1"/>
            </w:pPr>
            <w:r>
              <w:t>Prijs (excl. BTW)</w:t>
            </w:r>
          </w:p>
        </w:tc>
        <w:tc>
          <w:tcPr>
            <w:tcW w:w="4111" w:type="dxa"/>
            <w:gridSpan w:val="2"/>
            <w:vAlign w:val="center"/>
          </w:tcPr>
          <w:p w14:paraId="214413E1" w14:textId="44CBFBE3" w:rsidR="003F2645" w:rsidRDefault="003F2645" w:rsidP="00A474AB">
            <w:pPr>
              <w:pStyle w:val="Kop2"/>
              <w:jc w:val="center"/>
              <w:outlineLvl w:val="1"/>
            </w:pPr>
            <w:r>
              <w:t>Met KMO - portefeuille</w:t>
            </w:r>
          </w:p>
        </w:tc>
        <w:tc>
          <w:tcPr>
            <w:tcW w:w="2268" w:type="dxa"/>
            <w:vMerge w:val="restart"/>
            <w:vAlign w:val="center"/>
          </w:tcPr>
          <w:p w14:paraId="4BBB68D8" w14:textId="121E350A" w:rsidR="003F2645" w:rsidRDefault="003F2645" w:rsidP="00A474AB">
            <w:pPr>
              <w:pStyle w:val="Kop2"/>
              <w:jc w:val="center"/>
              <w:outlineLvl w:val="1"/>
            </w:pPr>
            <w:r>
              <w:t>Zonder KMO - portefeuille</w:t>
            </w:r>
          </w:p>
        </w:tc>
      </w:tr>
      <w:tr w:rsidR="003F2645" w14:paraId="37ECFEBB" w14:textId="77777777" w:rsidTr="00C66D72">
        <w:trPr>
          <w:trHeight w:val="374"/>
        </w:trPr>
        <w:tc>
          <w:tcPr>
            <w:tcW w:w="1984" w:type="dxa"/>
            <w:vMerge/>
            <w:vAlign w:val="center"/>
          </w:tcPr>
          <w:p w14:paraId="166E24DE" w14:textId="77777777" w:rsidR="003F2645" w:rsidRDefault="003F2645" w:rsidP="00543AC7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1985" w:type="dxa"/>
            <w:vAlign w:val="center"/>
          </w:tcPr>
          <w:p w14:paraId="47096E3D" w14:textId="48BBE698" w:rsidR="003F2645" w:rsidRDefault="003F2645" w:rsidP="00A474AB">
            <w:pPr>
              <w:pStyle w:val="Kop2"/>
              <w:jc w:val="center"/>
              <w:outlineLvl w:val="1"/>
            </w:pPr>
            <w:r>
              <w:t>KO* (-40%)</w:t>
            </w:r>
          </w:p>
        </w:tc>
        <w:tc>
          <w:tcPr>
            <w:tcW w:w="2126" w:type="dxa"/>
            <w:vAlign w:val="center"/>
          </w:tcPr>
          <w:p w14:paraId="1A89218E" w14:textId="7025929E" w:rsidR="003F2645" w:rsidRDefault="003F2645" w:rsidP="00A474AB">
            <w:pPr>
              <w:pStyle w:val="Kop2"/>
              <w:jc w:val="center"/>
              <w:outlineLvl w:val="1"/>
            </w:pPr>
            <w:r>
              <w:t>MO** (-30%)</w:t>
            </w:r>
          </w:p>
        </w:tc>
        <w:tc>
          <w:tcPr>
            <w:tcW w:w="2268" w:type="dxa"/>
            <w:vMerge/>
            <w:vAlign w:val="center"/>
          </w:tcPr>
          <w:p w14:paraId="19D91450" w14:textId="77777777" w:rsidR="003F2645" w:rsidRDefault="003F2645" w:rsidP="00A474AB">
            <w:pPr>
              <w:spacing w:line="276" w:lineRule="auto"/>
              <w:jc w:val="center"/>
              <w:rPr>
                <w:rFonts w:ascii="Myriad Pro" w:hAnsi="Myriad Pro"/>
              </w:rPr>
            </w:pPr>
          </w:p>
        </w:tc>
      </w:tr>
      <w:tr w:rsidR="00543AC7" w14:paraId="068C2F0C" w14:textId="77777777" w:rsidTr="00C66D72">
        <w:trPr>
          <w:trHeight w:val="633"/>
        </w:trPr>
        <w:tc>
          <w:tcPr>
            <w:tcW w:w="1984" w:type="dxa"/>
            <w:vAlign w:val="center"/>
          </w:tcPr>
          <w:p w14:paraId="1F70B7CE" w14:textId="77777777" w:rsidR="00A474AB" w:rsidRDefault="00543AC7" w:rsidP="00543AC7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Per deelnemer</w:t>
            </w:r>
            <w:r w:rsidR="00A474AB">
              <w:rPr>
                <w:rFonts w:ascii="Myriad Pro" w:hAnsi="Myriad Pro"/>
              </w:rPr>
              <w:t xml:space="preserve"> </w:t>
            </w:r>
          </w:p>
          <w:p w14:paraId="4E72F53C" w14:textId="11204E83" w:rsidR="00543AC7" w:rsidRDefault="00A474AB" w:rsidP="00543AC7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incl. lunch &amp; receptie)</w:t>
            </w:r>
          </w:p>
        </w:tc>
        <w:tc>
          <w:tcPr>
            <w:tcW w:w="1985" w:type="dxa"/>
            <w:vAlign w:val="center"/>
          </w:tcPr>
          <w:p w14:paraId="0FF25D1D" w14:textId="7DA1475B" w:rsidR="00543AC7" w:rsidRDefault="00B50992" w:rsidP="00A474AB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€ 270,00,-</w:t>
            </w:r>
          </w:p>
        </w:tc>
        <w:tc>
          <w:tcPr>
            <w:tcW w:w="2126" w:type="dxa"/>
            <w:vAlign w:val="center"/>
          </w:tcPr>
          <w:p w14:paraId="2B36DBEF" w14:textId="06475449" w:rsidR="00543AC7" w:rsidRDefault="00B50992" w:rsidP="00A474AB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€ 315,00,-</w:t>
            </w:r>
          </w:p>
        </w:tc>
        <w:tc>
          <w:tcPr>
            <w:tcW w:w="2268" w:type="dxa"/>
            <w:vAlign w:val="center"/>
          </w:tcPr>
          <w:p w14:paraId="72A03132" w14:textId="4EFBB0DB" w:rsidR="00543AC7" w:rsidRDefault="00543AC7" w:rsidP="00A474AB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€ 450,00,-</w:t>
            </w:r>
          </w:p>
        </w:tc>
      </w:tr>
    </w:tbl>
    <w:p w14:paraId="1842D5D0" w14:textId="0CB7F828" w:rsidR="00543AC7" w:rsidRPr="00C66D72" w:rsidRDefault="00543AC7" w:rsidP="00C66D72">
      <w:pPr>
        <w:spacing w:after="0" w:line="240" w:lineRule="auto"/>
        <w:ind w:left="426"/>
        <w:rPr>
          <w:rFonts w:ascii="Myriad Pro" w:hAnsi="Myriad Pro"/>
          <w:sz w:val="18"/>
          <w:szCs w:val="18"/>
        </w:rPr>
      </w:pPr>
      <w:r w:rsidRPr="00C66D72">
        <w:rPr>
          <w:rFonts w:ascii="Myriad Pro" w:hAnsi="Myriad Pro"/>
          <w:sz w:val="18"/>
          <w:szCs w:val="18"/>
        </w:rPr>
        <w:t>* KO: Kleine onderneming (&lt;50 werknemers): -40%</w:t>
      </w:r>
    </w:p>
    <w:p w14:paraId="63E1C065" w14:textId="78C79018" w:rsidR="00543AC7" w:rsidRPr="00C66D72" w:rsidRDefault="00543AC7" w:rsidP="00C66D72">
      <w:pPr>
        <w:spacing w:after="0" w:line="240" w:lineRule="auto"/>
        <w:ind w:left="426"/>
        <w:rPr>
          <w:rFonts w:ascii="Myriad Pro" w:hAnsi="Myriad Pro"/>
          <w:sz w:val="18"/>
          <w:szCs w:val="18"/>
        </w:rPr>
      </w:pPr>
      <w:r w:rsidRPr="00C66D72">
        <w:rPr>
          <w:rFonts w:ascii="Myriad Pro" w:hAnsi="Myriad Pro"/>
          <w:sz w:val="18"/>
          <w:szCs w:val="18"/>
        </w:rPr>
        <w:t>** MO: Middelgrote onderneming (&gt;50 en &lt;250 werknemers): -30%</w:t>
      </w:r>
    </w:p>
    <w:p w14:paraId="1AEFD07F" w14:textId="7D1E61A3" w:rsidR="00630D7F" w:rsidRDefault="00630D7F" w:rsidP="00630D7F">
      <w:pPr>
        <w:spacing w:after="0" w:line="240" w:lineRule="auto"/>
        <w:rPr>
          <w:rFonts w:ascii="Myriad Pro" w:hAnsi="Myriad Pro"/>
        </w:rPr>
      </w:pPr>
    </w:p>
    <w:p w14:paraId="515B48EB" w14:textId="77777777" w:rsidR="003D7DC5" w:rsidRDefault="003D7DC5" w:rsidP="00630D7F">
      <w:pPr>
        <w:spacing w:after="0" w:line="240" w:lineRule="auto"/>
        <w:rPr>
          <w:rFonts w:ascii="Myriad Pro" w:hAnsi="Myriad Pro"/>
        </w:rPr>
      </w:pPr>
    </w:p>
    <w:p w14:paraId="19FEA8A3" w14:textId="77777777" w:rsidR="003D7DC5" w:rsidRDefault="003D7DC5" w:rsidP="00630D7F">
      <w:pPr>
        <w:spacing w:after="0" w:line="240" w:lineRule="auto"/>
        <w:rPr>
          <w:rFonts w:ascii="Myriad Pro" w:hAnsi="Myriad Pro"/>
        </w:rPr>
      </w:pPr>
    </w:p>
    <w:p w14:paraId="1194B1B0" w14:textId="36093337" w:rsidR="00630D7F" w:rsidRDefault="00630D7F" w:rsidP="00274DF4">
      <w:pPr>
        <w:spacing w:after="0" w:line="240" w:lineRule="auto"/>
        <w:ind w:left="426"/>
        <w:rPr>
          <w:rFonts w:ascii="Myriad Pro" w:hAnsi="Myriad Pro"/>
        </w:rPr>
      </w:pPr>
      <w:r>
        <w:rPr>
          <w:rFonts w:ascii="Myriad Pro" w:hAnsi="Myriad Pro"/>
        </w:rPr>
        <w:t xml:space="preserve">Voor meer informatie over de KMO-portefeuille: zie </w:t>
      </w:r>
      <w:hyperlink r:id="rId9" w:history="1">
        <w:r w:rsidRPr="00595FDA">
          <w:rPr>
            <w:rStyle w:val="Hyperlink"/>
            <w:rFonts w:ascii="Myriad Pro" w:hAnsi="Myriad Pro"/>
          </w:rPr>
          <w:t>http://www.domoderefontiro.be/page/kmo-portefeuille</w:t>
        </w:r>
      </w:hyperlink>
      <w:r>
        <w:rPr>
          <w:rFonts w:ascii="Myriad Pro" w:hAnsi="Myriad Pro"/>
        </w:rPr>
        <w:t xml:space="preserve"> </w:t>
      </w:r>
      <w:r w:rsidR="00C04838">
        <w:rPr>
          <w:rFonts w:ascii="Myriad Pro" w:hAnsi="Myriad Pro"/>
        </w:rPr>
        <w:br/>
      </w:r>
    </w:p>
    <w:p w14:paraId="022DB518" w14:textId="2D22716B" w:rsidR="000C6092" w:rsidRDefault="00797926" w:rsidP="00274DF4">
      <w:pPr>
        <w:spacing w:after="0" w:line="240" w:lineRule="auto"/>
        <w:ind w:left="426"/>
        <w:rPr>
          <w:rFonts w:ascii="Myriad Pro" w:hAnsi="Myriad Pro"/>
          <w:b/>
        </w:rPr>
      </w:pPr>
      <w:r>
        <w:rPr>
          <w:rFonts w:ascii="Myriad Pro" w:hAnsi="Myriad Pro"/>
        </w:rPr>
        <w:t>Ons registratienummer</w:t>
      </w:r>
      <w:r w:rsidR="00681135">
        <w:rPr>
          <w:rFonts w:ascii="Myriad Pro" w:hAnsi="Myriad Pro"/>
        </w:rPr>
        <w:t xml:space="preserve"> als KMO dienstverlener: </w:t>
      </w:r>
      <w:r w:rsidRPr="00797926">
        <w:rPr>
          <w:rFonts w:ascii="Myriad Pro" w:hAnsi="Myriad Pro"/>
          <w:b/>
        </w:rPr>
        <w:t>D.V.A213665</w:t>
      </w:r>
      <w:r>
        <w:rPr>
          <w:rFonts w:ascii="Myriad Pro" w:hAnsi="Myriad Pro"/>
          <w:b/>
        </w:rPr>
        <w:t xml:space="preserve"> – op naam van Refontiro bvba</w:t>
      </w:r>
    </w:p>
    <w:p w14:paraId="1D65E8BF" w14:textId="699E96D0" w:rsidR="004914A8" w:rsidRDefault="004914A8" w:rsidP="00274DF4">
      <w:pPr>
        <w:spacing w:after="0" w:line="240" w:lineRule="auto"/>
        <w:ind w:left="426"/>
        <w:rPr>
          <w:rFonts w:ascii="Myriad Pro" w:hAnsi="Myriad Pro"/>
          <w:b/>
        </w:rPr>
      </w:pPr>
    </w:p>
    <w:p w14:paraId="040CA8F2" w14:textId="77777777" w:rsidR="004914A8" w:rsidRDefault="004914A8" w:rsidP="00274DF4">
      <w:pPr>
        <w:spacing w:after="0" w:line="240" w:lineRule="auto"/>
        <w:ind w:left="426"/>
        <w:rPr>
          <w:rFonts w:ascii="Myriad Pro" w:hAnsi="Myriad Pro"/>
        </w:rPr>
      </w:pPr>
    </w:p>
    <w:p w14:paraId="192EE535" w14:textId="59848C20" w:rsidR="00BE454D" w:rsidRDefault="00BE454D" w:rsidP="00B00F4E">
      <w:pPr>
        <w:spacing w:after="0" w:line="240" w:lineRule="auto"/>
        <w:rPr>
          <w:rFonts w:ascii="Myriad Pro" w:hAnsi="Myriad Pro"/>
        </w:rPr>
      </w:pPr>
    </w:p>
    <w:p w14:paraId="59C9547A" w14:textId="06BE8280" w:rsidR="000C6092" w:rsidRPr="004914A8" w:rsidRDefault="000C6092" w:rsidP="004914A8">
      <w:pPr>
        <w:pStyle w:val="Lijstalinea"/>
        <w:numPr>
          <w:ilvl w:val="1"/>
          <w:numId w:val="7"/>
        </w:numPr>
        <w:spacing w:line="276" w:lineRule="auto"/>
        <w:rPr>
          <w:rFonts w:ascii="Myriad Pro" w:hAnsi="Myriad Pro"/>
          <w:b/>
          <w:lang w:val="nl-BE"/>
        </w:rPr>
      </w:pPr>
      <w:r w:rsidRPr="004914A8">
        <w:rPr>
          <w:rFonts w:ascii="Myriad Pro" w:hAnsi="Myriad Pro"/>
          <w:b/>
        </w:rPr>
        <w:t>voor onderwijsinstellingen</w:t>
      </w:r>
    </w:p>
    <w:tbl>
      <w:tblPr>
        <w:tblStyle w:val="Tabelraster"/>
        <w:tblW w:w="8363" w:type="dxa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2977"/>
      </w:tblGrid>
      <w:tr w:rsidR="00BE454D" w14:paraId="75F6D915" w14:textId="77777777" w:rsidTr="00274DF4">
        <w:trPr>
          <w:trHeight w:val="767"/>
        </w:trPr>
        <w:tc>
          <w:tcPr>
            <w:tcW w:w="2693" w:type="dxa"/>
          </w:tcPr>
          <w:p w14:paraId="00371B95" w14:textId="77777777" w:rsidR="00BE454D" w:rsidRDefault="00BE454D" w:rsidP="00BE454D">
            <w:pPr>
              <w:pStyle w:val="Kop2"/>
              <w:outlineLvl w:val="1"/>
            </w:pPr>
            <w:r>
              <w:t>Prijs (excl. BTW)</w:t>
            </w:r>
          </w:p>
        </w:tc>
        <w:tc>
          <w:tcPr>
            <w:tcW w:w="2693" w:type="dxa"/>
          </w:tcPr>
          <w:p w14:paraId="31163CE3" w14:textId="07A49FEB" w:rsidR="00BE454D" w:rsidRDefault="00BE454D" w:rsidP="00BE454D">
            <w:pPr>
              <w:pStyle w:val="Kop2"/>
              <w:jc w:val="center"/>
              <w:outlineLvl w:val="1"/>
            </w:pPr>
            <w:r>
              <w:t>Prijs eerste inschrijving</w:t>
            </w:r>
          </w:p>
        </w:tc>
        <w:tc>
          <w:tcPr>
            <w:tcW w:w="2977" w:type="dxa"/>
            <w:vAlign w:val="center"/>
          </w:tcPr>
          <w:p w14:paraId="20B6D203" w14:textId="228B9B87" w:rsidR="00BE454D" w:rsidRDefault="00BE454D" w:rsidP="00BE454D">
            <w:pPr>
              <w:pStyle w:val="Kop2"/>
              <w:jc w:val="center"/>
              <w:outlineLvl w:val="1"/>
            </w:pPr>
            <w:r>
              <w:t>Prijs vanaf 2</w:t>
            </w:r>
            <w:r w:rsidRPr="00BE454D">
              <w:rPr>
                <w:vertAlign w:val="superscript"/>
              </w:rPr>
              <w:t>de</w:t>
            </w:r>
            <w:r>
              <w:t xml:space="preserve"> inschrijving </w:t>
            </w:r>
          </w:p>
          <w:p w14:paraId="5D29D734" w14:textId="1143A951" w:rsidR="00BE454D" w:rsidRPr="00BE454D" w:rsidRDefault="00BE454D" w:rsidP="00BE454D">
            <w:pPr>
              <w:pStyle w:val="Kop2"/>
              <w:jc w:val="center"/>
              <w:outlineLvl w:val="1"/>
              <w:rPr>
                <w:i/>
                <w:sz w:val="20"/>
                <w:szCs w:val="20"/>
              </w:rPr>
            </w:pPr>
            <w:r w:rsidRPr="00BE454D">
              <w:rPr>
                <w:b w:val="0"/>
                <w:i/>
                <w:color w:val="auto"/>
                <w:sz w:val="20"/>
                <w:szCs w:val="20"/>
                <w:u w:val="none"/>
              </w:rPr>
              <w:t>(vanaf 2 ingeschreven personen binnen 1 onderwijsorganisatie)</w:t>
            </w:r>
            <w:r>
              <w:rPr>
                <w:b w:val="0"/>
                <w:i/>
                <w:color w:val="auto"/>
                <w:sz w:val="20"/>
                <w:szCs w:val="20"/>
                <w:u w:val="none"/>
              </w:rPr>
              <w:t>*</w:t>
            </w:r>
          </w:p>
        </w:tc>
      </w:tr>
      <w:tr w:rsidR="00BE454D" w14:paraId="6DF5361A" w14:textId="77777777" w:rsidTr="00274DF4">
        <w:trPr>
          <w:trHeight w:val="633"/>
        </w:trPr>
        <w:tc>
          <w:tcPr>
            <w:tcW w:w="2693" w:type="dxa"/>
            <w:vAlign w:val="center"/>
          </w:tcPr>
          <w:p w14:paraId="45C7CFF1" w14:textId="77777777" w:rsidR="00BE454D" w:rsidRDefault="00BE454D" w:rsidP="00C51A79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er deelnemer </w:t>
            </w:r>
          </w:p>
          <w:p w14:paraId="1D813B67" w14:textId="77777777" w:rsidR="00BE454D" w:rsidRDefault="00BE454D" w:rsidP="00C51A79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incl. lunch &amp; receptie)</w:t>
            </w:r>
          </w:p>
        </w:tc>
        <w:tc>
          <w:tcPr>
            <w:tcW w:w="2693" w:type="dxa"/>
            <w:vAlign w:val="center"/>
          </w:tcPr>
          <w:p w14:paraId="01D092A6" w14:textId="042BFDEA" w:rsidR="00BE454D" w:rsidRDefault="00BE454D" w:rsidP="00C51A79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€ 315,00,- </w:t>
            </w:r>
          </w:p>
        </w:tc>
        <w:tc>
          <w:tcPr>
            <w:tcW w:w="2977" w:type="dxa"/>
            <w:vAlign w:val="center"/>
          </w:tcPr>
          <w:p w14:paraId="39968E92" w14:textId="1648DB32" w:rsidR="00BE454D" w:rsidRDefault="00BE454D" w:rsidP="00C51A79">
            <w:pPr>
              <w:spacing w:line="276" w:lineRule="auto"/>
              <w:jc w:val="center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€ 270,00,-</w:t>
            </w:r>
          </w:p>
        </w:tc>
      </w:tr>
    </w:tbl>
    <w:p w14:paraId="03A1DFF7" w14:textId="326E910F" w:rsidR="000C6092" w:rsidRPr="00274DF4" w:rsidRDefault="00274DF4" w:rsidP="00274DF4">
      <w:pPr>
        <w:spacing w:after="0" w:line="240" w:lineRule="auto"/>
        <w:ind w:left="3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 xml:space="preserve"> </w:t>
      </w:r>
      <w:r w:rsidR="00BE454D" w:rsidRPr="00274DF4">
        <w:rPr>
          <w:rFonts w:ascii="Myriad Pro" w:hAnsi="Myriad Pro"/>
          <w:sz w:val="18"/>
          <w:szCs w:val="18"/>
        </w:rPr>
        <w:t xml:space="preserve">* de eerste deelnemer betaalt </w:t>
      </w:r>
      <w:r w:rsidR="008E10E6" w:rsidRPr="00274DF4">
        <w:rPr>
          <w:rFonts w:ascii="Myriad Pro" w:hAnsi="Myriad Pro"/>
          <w:sz w:val="18"/>
          <w:szCs w:val="18"/>
        </w:rPr>
        <w:t>€ 315,00,-.  Vanaf de 2</w:t>
      </w:r>
      <w:r w:rsidR="008E10E6" w:rsidRPr="00274DF4">
        <w:rPr>
          <w:rFonts w:ascii="Myriad Pro" w:hAnsi="Myriad Pro"/>
          <w:sz w:val="18"/>
          <w:szCs w:val="18"/>
          <w:vertAlign w:val="superscript"/>
        </w:rPr>
        <w:t>de</w:t>
      </w:r>
      <w:r w:rsidR="00FD32D3" w:rsidRPr="00274DF4">
        <w:rPr>
          <w:rFonts w:ascii="Myriad Pro" w:hAnsi="Myriad Pro"/>
          <w:sz w:val="18"/>
          <w:szCs w:val="18"/>
        </w:rPr>
        <w:t xml:space="preserve"> deelnemer betaal je</w:t>
      </w:r>
      <w:r w:rsidR="008E10E6" w:rsidRPr="00274DF4">
        <w:rPr>
          <w:rFonts w:ascii="Myriad Pro" w:hAnsi="Myriad Pro"/>
          <w:sz w:val="18"/>
          <w:szCs w:val="18"/>
        </w:rPr>
        <w:t xml:space="preserve"> voor de 2</w:t>
      </w:r>
      <w:r w:rsidR="008E10E6" w:rsidRPr="00274DF4">
        <w:rPr>
          <w:rFonts w:ascii="Myriad Pro" w:hAnsi="Myriad Pro"/>
          <w:sz w:val="18"/>
          <w:szCs w:val="18"/>
          <w:vertAlign w:val="superscript"/>
        </w:rPr>
        <w:t>de</w:t>
      </w:r>
      <w:r w:rsidR="008E10E6" w:rsidRPr="00274DF4">
        <w:rPr>
          <w:rFonts w:ascii="Myriad Pro" w:hAnsi="Myriad Pro"/>
          <w:sz w:val="18"/>
          <w:szCs w:val="18"/>
        </w:rPr>
        <w:t xml:space="preserve"> en volgende deelnemers </w:t>
      </w:r>
      <w:r w:rsidR="008E10E6" w:rsidRPr="00274DF4">
        <w:rPr>
          <w:rFonts w:ascii="Myriad Pro" w:hAnsi="Myriad Pro"/>
          <w:sz w:val="18"/>
          <w:szCs w:val="18"/>
        </w:rPr>
        <w:br/>
      </w:r>
      <w:r>
        <w:rPr>
          <w:rFonts w:ascii="Myriad Pro" w:hAnsi="Myriad Pro"/>
          <w:sz w:val="18"/>
          <w:szCs w:val="18"/>
        </w:rPr>
        <w:t xml:space="preserve">    </w:t>
      </w:r>
      <w:r w:rsidR="008E10E6" w:rsidRPr="00274DF4">
        <w:rPr>
          <w:rFonts w:ascii="Myriad Pro" w:hAnsi="Myriad Pro"/>
          <w:sz w:val="18"/>
          <w:szCs w:val="18"/>
        </w:rPr>
        <w:t>€ 270,00,-pp.</w:t>
      </w:r>
    </w:p>
    <w:p w14:paraId="56B132AC" w14:textId="344E81CB" w:rsidR="00D46C52" w:rsidRDefault="00D46C52" w:rsidP="00630D7F">
      <w:pPr>
        <w:spacing w:after="0" w:line="240" w:lineRule="auto"/>
        <w:rPr>
          <w:rFonts w:ascii="Myriad Pro" w:hAnsi="Myriad Pro"/>
        </w:rPr>
      </w:pPr>
    </w:p>
    <w:p w14:paraId="42D62881" w14:textId="77777777" w:rsidR="00C04838" w:rsidRDefault="00C04838" w:rsidP="00630D7F">
      <w:pPr>
        <w:spacing w:after="0" w:line="240" w:lineRule="auto"/>
        <w:rPr>
          <w:rFonts w:ascii="Myriad Pro" w:hAnsi="Myriad Pro"/>
        </w:rPr>
      </w:pPr>
    </w:p>
    <w:p w14:paraId="7E87C6CC" w14:textId="2C3111B0" w:rsidR="00591E6B" w:rsidRPr="00C04838" w:rsidRDefault="00AA3BF7" w:rsidP="00D46C52">
      <w:pPr>
        <w:pStyle w:val="Kop2"/>
        <w:numPr>
          <w:ilvl w:val="0"/>
          <w:numId w:val="7"/>
        </w:numPr>
        <w:spacing w:after="240"/>
        <w:rPr>
          <w:lang w:val="nl-BE"/>
        </w:rPr>
      </w:pPr>
      <w:r>
        <w:rPr>
          <w:lang w:val="nl-BE"/>
        </w:rPr>
        <w:t>Voorwaarden</w:t>
      </w:r>
    </w:p>
    <w:p w14:paraId="3B1B2742" w14:textId="38E15BC9" w:rsidR="009F4FD9" w:rsidRDefault="009F4FD9" w:rsidP="00CC01B9">
      <w:pPr>
        <w:ind w:left="360"/>
        <w:rPr>
          <w:rFonts w:ascii="Myriad Pro" w:hAnsi="Myriad Pro"/>
        </w:rPr>
      </w:pPr>
      <w:r w:rsidRPr="009F4FD9">
        <w:rPr>
          <w:rFonts w:ascii="Myriad Pro" w:hAnsi="Myriad Pro"/>
        </w:rPr>
        <w:t>Een inschrijving is slechts fi</w:t>
      </w:r>
      <w:r>
        <w:rPr>
          <w:rFonts w:ascii="Myriad Pro" w:hAnsi="Myriad Pro"/>
        </w:rPr>
        <w:t xml:space="preserve">naal na betaling van de factuur of - voor de KMO-portefeuille-gebruikers -  na storting van het </w:t>
      </w:r>
      <w:r w:rsidR="00423C9F">
        <w:rPr>
          <w:rFonts w:ascii="Myriad Pro" w:hAnsi="Myriad Pro"/>
        </w:rPr>
        <w:t>persoonlijk</w:t>
      </w:r>
      <w:r>
        <w:rPr>
          <w:rFonts w:ascii="Myriad Pro" w:hAnsi="Myriad Pro"/>
        </w:rPr>
        <w:t xml:space="preserve"> </w:t>
      </w:r>
      <w:r w:rsidR="00423C9F">
        <w:rPr>
          <w:rFonts w:ascii="Myriad Pro" w:hAnsi="Myriad Pro"/>
        </w:rPr>
        <w:t>aandeel</w:t>
      </w:r>
      <w:r>
        <w:rPr>
          <w:rFonts w:ascii="Myriad Pro" w:hAnsi="Myriad Pro"/>
        </w:rPr>
        <w:t xml:space="preserve"> aan de KMO-portefeuille</w:t>
      </w:r>
      <w:r>
        <w:rPr>
          <w:rStyle w:val="Voetnootmarkering"/>
          <w:rFonts w:ascii="Myriad Pro" w:hAnsi="Myriad Pro"/>
        </w:rPr>
        <w:footnoteReference w:id="1"/>
      </w:r>
      <w:r>
        <w:rPr>
          <w:rFonts w:ascii="Myriad Pro" w:hAnsi="Myriad Pro"/>
        </w:rPr>
        <w:t>.</w:t>
      </w:r>
      <w:r w:rsidR="00A70874">
        <w:rPr>
          <w:rFonts w:ascii="Myriad Pro" w:hAnsi="Myriad Pro"/>
        </w:rPr>
        <w:t xml:space="preserve"> </w:t>
      </w:r>
    </w:p>
    <w:p w14:paraId="388B06BC" w14:textId="46E60E45" w:rsidR="00BB1CBC" w:rsidRPr="009F4FD9" w:rsidRDefault="00BB1CBC" w:rsidP="00CC01B9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 xml:space="preserve">De factuur wordt u toegestuurd dd. 15/11/2017.  </w:t>
      </w:r>
      <w:r w:rsidR="009923C6">
        <w:rPr>
          <w:rFonts w:ascii="Myriad Pro" w:hAnsi="Myriad Pro"/>
        </w:rPr>
        <w:t xml:space="preserve">De aanvraag tot storting </w:t>
      </w:r>
      <w:r w:rsidR="009923C6" w:rsidRPr="009923C6">
        <w:rPr>
          <w:rFonts w:ascii="Myriad Pro" w:hAnsi="Myriad Pro"/>
        </w:rPr>
        <w:t>van het persoonlijk aandeel aan de KMO-portefeuille</w:t>
      </w:r>
      <w:r w:rsidR="009923C6">
        <w:rPr>
          <w:rFonts w:ascii="Myriad Pro" w:hAnsi="Myriad Pro"/>
        </w:rPr>
        <w:t>, wordt eveneens op 15/11/2017 per e-mail doorgestuurd.</w:t>
      </w:r>
    </w:p>
    <w:p w14:paraId="69436F5A" w14:textId="63B7ABB3" w:rsidR="00AA3BF7" w:rsidRPr="00947C68" w:rsidRDefault="00AA3BF7" w:rsidP="00CC01B9">
      <w:pPr>
        <w:ind w:left="360"/>
        <w:rPr>
          <w:rFonts w:ascii="Myriad Pro" w:hAnsi="Myriad Pro"/>
        </w:rPr>
      </w:pPr>
      <w:r w:rsidRPr="00947C68">
        <w:rPr>
          <w:rFonts w:ascii="Myriad Pro" w:hAnsi="Myriad Pro"/>
        </w:rPr>
        <w:t>Bij annulatie blijft het volledige bedrag verschuldigd. Een ingeschreven deelnemer mag zich wel door een andere persoon laten vervangen.</w:t>
      </w:r>
    </w:p>
    <w:p w14:paraId="7EFD0EF3" w14:textId="05906DF8" w:rsidR="009F4FD9" w:rsidRDefault="009F4FD9" w:rsidP="00CC01B9">
      <w:pPr>
        <w:ind w:left="360"/>
        <w:rPr>
          <w:rFonts w:ascii="Myriad Pro" w:hAnsi="Myriad Pro"/>
        </w:rPr>
      </w:pPr>
      <w:r w:rsidRPr="009F4FD9">
        <w:rPr>
          <w:rFonts w:ascii="Myriad Pro" w:hAnsi="Myriad Pro"/>
        </w:rPr>
        <w:t>Door in te schrijven, bevestig je je deelname en verklaar je je akkoord met bovenstaande voorwaarden.</w:t>
      </w:r>
    </w:p>
    <w:p w14:paraId="10D7663D" w14:textId="5AC5BEED" w:rsidR="00C07AE5" w:rsidRDefault="00C07AE5" w:rsidP="00CC01B9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Na de opleiding ontvangt elke deelnemer een attest van deelname.</w:t>
      </w:r>
    </w:p>
    <w:p w14:paraId="6F3A78B0" w14:textId="284AA605" w:rsidR="0075194A" w:rsidRDefault="0075194A" w:rsidP="009F4FD9">
      <w:pPr>
        <w:rPr>
          <w:rFonts w:ascii="Myriad Pro" w:hAnsi="Myriad Pro"/>
        </w:rPr>
      </w:pPr>
    </w:p>
    <w:p w14:paraId="52CFE448" w14:textId="77777777" w:rsidR="008F1837" w:rsidRDefault="008F1837" w:rsidP="009F4FD9">
      <w:pPr>
        <w:rPr>
          <w:rFonts w:ascii="Myriad Pro" w:hAnsi="Myriad Pro"/>
        </w:rPr>
      </w:pPr>
    </w:p>
    <w:p w14:paraId="58B5C819" w14:textId="1DE85B6F" w:rsidR="0075194A" w:rsidRDefault="0075194A" w:rsidP="00CC01B9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Datum:</w:t>
      </w:r>
    </w:p>
    <w:p w14:paraId="7969603E" w14:textId="2488C74B" w:rsidR="0075194A" w:rsidRDefault="0075194A" w:rsidP="00CC01B9">
      <w:pPr>
        <w:ind w:left="360"/>
        <w:rPr>
          <w:rFonts w:ascii="Myriad Pro" w:hAnsi="Myriad Pro"/>
        </w:rPr>
      </w:pPr>
    </w:p>
    <w:p w14:paraId="2E5259C5" w14:textId="77777777" w:rsidR="008F1837" w:rsidRDefault="008F1837" w:rsidP="00CC01B9">
      <w:pPr>
        <w:ind w:left="360"/>
        <w:rPr>
          <w:rFonts w:ascii="Myriad Pro" w:hAnsi="Myriad Pro"/>
        </w:rPr>
      </w:pPr>
    </w:p>
    <w:p w14:paraId="014CEE26" w14:textId="5FC8300D" w:rsidR="0075194A" w:rsidRPr="009F4FD9" w:rsidRDefault="0075194A" w:rsidP="00CC01B9">
      <w:pPr>
        <w:ind w:left="360"/>
        <w:rPr>
          <w:rFonts w:ascii="Myriad Pro" w:hAnsi="Myriad Pro"/>
        </w:rPr>
      </w:pPr>
      <w:r>
        <w:rPr>
          <w:rFonts w:ascii="Myriad Pro" w:hAnsi="Myriad Pro"/>
        </w:rPr>
        <w:t>Handtekening:</w:t>
      </w:r>
    </w:p>
    <w:p w14:paraId="0EF027F0" w14:textId="77777777" w:rsidR="009F4FD9" w:rsidRPr="00947C68" w:rsidRDefault="009F4FD9">
      <w:pPr>
        <w:rPr>
          <w:rFonts w:ascii="Myriad Pro" w:hAnsi="Myriad Pro"/>
        </w:rPr>
      </w:pPr>
    </w:p>
    <w:sectPr w:rsidR="009F4FD9" w:rsidRPr="00947C68" w:rsidSect="00332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3CC35" w14:textId="77777777" w:rsidR="00203F85" w:rsidRDefault="00203F85" w:rsidP="00624A9A">
      <w:pPr>
        <w:spacing w:after="0" w:line="240" w:lineRule="auto"/>
      </w:pPr>
      <w:r>
        <w:separator/>
      </w:r>
    </w:p>
  </w:endnote>
  <w:endnote w:type="continuationSeparator" w:id="0">
    <w:p w14:paraId="4A65AEAB" w14:textId="77777777" w:rsidR="00203F85" w:rsidRDefault="00203F85" w:rsidP="00624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1C2E" w14:textId="77777777" w:rsidR="00624A9A" w:rsidRDefault="00624A9A" w:rsidP="00624A9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69FA" w14:textId="77777777" w:rsidR="00A55505" w:rsidRDefault="00A55505" w:rsidP="006C4F06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8240" behindDoc="1" locked="0" layoutInCell="1" allowOverlap="1" wp14:anchorId="7FF7C104" wp14:editId="5EB4B96D">
          <wp:simplePos x="0" y="0"/>
          <wp:positionH relativeFrom="margin">
            <wp:posOffset>374623</wp:posOffset>
          </wp:positionH>
          <wp:positionV relativeFrom="paragraph">
            <wp:posOffset>218035</wp:posOffset>
          </wp:positionV>
          <wp:extent cx="5223510" cy="330200"/>
          <wp:effectExtent l="0" t="0" r="0" b="0"/>
          <wp:wrapTight wrapText="bothSides">
            <wp:wrapPolygon edited="0">
              <wp:start x="2127" y="0"/>
              <wp:lineTo x="0" y="11215"/>
              <wp:lineTo x="0" y="19938"/>
              <wp:lineTo x="867" y="19938"/>
              <wp:lineTo x="21505" y="19938"/>
              <wp:lineTo x="21505" y="0"/>
              <wp:lineTo x="15519" y="0"/>
              <wp:lineTo x="2127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DUCTLIJ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35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34F6268" w14:textId="77777777" w:rsidR="00624A9A" w:rsidRPr="00726E3D" w:rsidRDefault="004F2C83" w:rsidP="00A55505">
    <w:pPr>
      <w:pStyle w:val="Voettekst"/>
      <w:jc w:val="center"/>
      <w:rPr>
        <w:rFonts w:ascii="Myriad Pro" w:hAnsi="Myriad Pro"/>
        <w:color w:val="7F7F7F" w:themeColor="text1" w:themeTint="80"/>
        <w:sz w:val="20"/>
      </w:rPr>
    </w:pPr>
    <w:hyperlink r:id="rId2" w:tgtFrame="_blank" w:history="1">
      <w:r w:rsidR="00A55505" w:rsidRPr="00726E3D">
        <w:rPr>
          <w:rStyle w:val="Hyperlink"/>
          <w:rFonts w:ascii="Myriad Pro" w:hAnsi="Myriad Pro"/>
          <w:color w:val="7F7F7F" w:themeColor="text1" w:themeTint="80"/>
          <w:sz w:val="20"/>
          <w:u w:val="none"/>
          <w:shd w:val="clear" w:color="auto" w:fill="FFFFFF"/>
        </w:rPr>
        <w:t>www.domoderefontiro.b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226D7" w14:textId="77777777" w:rsidR="00033FD7" w:rsidRDefault="00033F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CC4C" w14:textId="77777777" w:rsidR="00203F85" w:rsidRDefault="00203F85" w:rsidP="00624A9A">
      <w:pPr>
        <w:spacing w:after="0" w:line="240" w:lineRule="auto"/>
      </w:pPr>
      <w:r>
        <w:separator/>
      </w:r>
    </w:p>
  </w:footnote>
  <w:footnote w:type="continuationSeparator" w:id="0">
    <w:p w14:paraId="44F9B852" w14:textId="77777777" w:rsidR="00203F85" w:rsidRDefault="00203F85" w:rsidP="00624A9A">
      <w:pPr>
        <w:spacing w:after="0" w:line="240" w:lineRule="auto"/>
      </w:pPr>
      <w:r>
        <w:continuationSeparator/>
      </w:r>
    </w:p>
  </w:footnote>
  <w:footnote w:id="1">
    <w:p w14:paraId="241464E6" w14:textId="6172BF42" w:rsidR="009F4FD9" w:rsidRPr="009F4FD9" w:rsidRDefault="009F4FD9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Myriad Pro" w:hAnsi="Myriad Pro"/>
        </w:rPr>
        <w:t xml:space="preserve">het BTW-gedeelte wordt in het geval van het gebruik van de </w:t>
      </w:r>
      <w:r w:rsidR="00A70874">
        <w:rPr>
          <w:rFonts w:ascii="Myriad Pro" w:hAnsi="Myriad Pro"/>
        </w:rPr>
        <w:t>KMO-port</w:t>
      </w:r>
      <w:r>
        <w:rPr>
          <w:rFonts w:ascii="Myriad Pro" w:hAnsi="Myriad Pro"/>
        </w:rPr>
        <w:t>efeuille via een aparte factuur verrekend.  Deze factuur wordt u na de opleiding bezorgd</w:t>
      </w:r>
      <w:r w:rsidR="00A70874">
        <w:rPr>
          <w:rFonts w:ascii="Myriad Pro" w:hAnsi="Myriad Pro"/>
        </w:rPr>
        <w:t>, tezamen met het attest van deelna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8229" w14:textId="77777777" w:rsidR="00033FD7" w:rsidRDefault="00033F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8382C" w14:textId="77777777" w:rsidR="00624A9A" w:rsidRPr="008C69AE" w:rsidRDefault="008C69AE" w:rsidP="00633269">
    <w:pPr>
      <w:pStyle w:val="Voettekst"/>
      <w:rPr>
        <w:b/>
        <w:color w:val="BFBFBF" w:themeColor="background1" w:themeShade="BF"/>
        <w:sz w:val="20"/>
      </w:rPr>
    </w:pPr>
    <w:r w:rsidRPr="008C69AE">
      <w:rPr>
        <w:noProof/>
        <w:color w:val="BFBFBF" w:themeColor="background1" w:themeShade="BF"/>
        <w:sz w:val="2"/>
        <w:lang w:val="nl-BE" w:eastAsia="nl-BE"/>
      </w:rPr>
      <w:drawing>
        <wp:anchor distT="0" distB="0" distL="114300" distR="114300" simplePos="0" relativeHeight="251659264" behindDoc="1" locked="0" layoutInCell="1" allowOverlap="1" wp14:anchorId="7F876207" wp14:editId="07C8A9AC">
          <wp:simplePos x="0" y="0"/>
          <wp:positionH relativeFrom="rightMargin">
            <wp:posOffset>-1897853</wp:posOffset>
          </wp:positionH>
          <wp:positionV relativeFrom="paragraph">
            <wp:posOffset>-349250</wp:posOffset>
          </wp:positionV>
          <wp:extent cx="565785" cy="510540"/>
          <wp:effectExtent l="0" t="0" r="5715" b="3810"/>
          <wp:wrapTight wrapText="bothSides">
            <wp:wrapPolygon edited="0">
              <wp:start x="0" y="0"/>
              <wp:lineTo x="0" y="20955"/>
              <wp:lineTo x="21091" y="20955"/>
              <wp:lineTo x="21091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mo 3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83"/>
                  <a:stretch/>
                </pic:blipFill>
                <pic:spPr bwMode="auto">
                  <a:xfrm>
                    <a:off x="0" y="0"/>
                    <a:ext cx="565785" cy="510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69AE">
      <w:rPr>
        <w:noProof/>
        <w:color w:val="BFBFBF" w:themeColor="background1" w:themeShade="BF"/>
        <w:sz w:val="2"/>
        <w:lang w:val="nl-BE" w:eastAsia="nl-BE"/>
      </w:rPr>
      <w:drawing>
        <wp:anchor distT="0" distB="0" distL="114300" distR="114300" simplePos="0" relativeHeight="251661312" behindDoc="0" locked="0" layoutInCell="1" allowOverlap="1" wp14:anchorId="3821DA2A" wp14:editId="05BB5D52">
          <wp:simplePos x="0" y="0"/>
          <wp:positionH relativeFrom="margin">
            <wp:posOffset>1395730</wp:posOffset>
          </wp:positionH>
          <wp:positionV relativeFrom="paragraph">
            <wp:posOffset>-191135</wp:posOffset>
          </wp:positionV>
          <wp:extent cx="2449830" cy="153670"/>
          <wp:effectExtent l="0" t="0" r="7620" b="0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dr.png"/>
                  <pic:cNvPicPr/>
                </pic:nvPicPr>
                <pic:blipFill>
                  <a:blip r:embed="rId2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983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4AF" w:rsidRPr="008C69AE">
      <w:rPr>
        <w:color w:val="BFBFBF" w:themeColor="background1" w:themeShade="BF"/>
        <w:sz w:val="16"/>
      </w:rPr>
      <w:t xml:space="preserve">                                    </w:t>
    </w:r>
    <w:r w:rsidR="00633269" w:rsidRPr="008C69AE">
      <w:rPr>
        <w:color w:val="BFBFBF" w:themeColor="background1" w:themeShade="BF"/>
        <w:sz w:val="16"/>
      </w:rPr>
      <w:t xml:space="preserve">                      </w:t>
    </w:r>
    <w:r w:rsidR="00BF54AF" w:rsidRPr="008C69AE">
      <w:rPr>
        <w:color w:val="BFBFBF" w:themeColor="background1" w:themeShade="BF"/>
        <w:sz w:val="16"/>
      </w:rPr>
      <w:t xml:space="preserve">          </w:t>
    </w:r>
    <w:r w:rsidR="00633269" w:rsidRPr="008C69AE">
      <w:rPr>
        <w:color w:val="BFBFBF" w:themeColor="background1" w:themeShade="BF"/>
        <w:sz w:val="16"/>
      </w:rPr>
      <w:t xml:space="preserve">  </w:t>
    </w:r>
    <w:r w:rsidR="00033FD7">
      <w:rPr>
        <w:color w:val="BFBFBF" w:themeColor="background1" w:themeShade="BF"/>
        <w:sz w:val="16"/>
      </w:rPr>
      <w:t xml:space="preserve">  </w:t>
    </w:r>
    <w:r w:rsidR="00633269" w:rsidRPr="008C69AE">
      <w:rPr>
        <w:color w:val="BFBFBF" w:themeColor="background1" w:themeShade="BF"/>
        <w:sz w:val="16"/>
      </w:rPr>
      <w:t>INNOVATOR</w:t>
    </w:r>
    <w:r w:rsidR="006C4F06" w:rsidRPr="008C69AE">
      <w:rPr>
        <w:color w:val="BFBFBF" w:themeColor="background1" w:themeShade="BF"/>
        <w:sz w:val="16"/>
      </w:rPr>
      <w:t xml:space="preserve"> IN </w:t>
    </w:r>
    <w:r w:rsidR="00BF54AF" w:rsidRPr="00033FD7">
      <w:rPr>
        <w:rFonts w:ascii="Myriad Pro" w:hAnsi="Myriad Pro"/>
        <w:color w:val="BFBFBF" w:themeColor="background1" w:themeShade="BF"/>
        <w:sz w:val="16"/>
      </w:rPr>
      <w:t>MENSELIJKE</w:t>
    </w:r>
    <w:r w:rsidR="00BF54AF" w:rsidRPr="008C69AE">
      <w:rPr>
        <w:color w:val="BFBFBF" w:themeColor="background1" w:themeShade="BF"/>
        <w:sz w:val="16"/>
      </w:rPr>
      <w:t xml:space="preserve"> PROCESS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65AB" w14:textId="77777777" w:rsidR="00033FD7" w:rsidRDefault="00033F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908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C6DF8"/>
    <w:multiLevelType w:val="hybridMultilevel"/>
    <w:tmpl w:val="55E0CFA6"/>
    <w:lvl w:ilvl="0" w:tplc="4C6884B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10C"/>
    <w:multiLevelType w:val="hybridMultilevel"/>
    <w:tmpl w:val="7BF8445A"/>
    <w:lvl w:ilvl="0" w:tplc="7BAE25A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03783"/>
    <w:multiLevelType w:val="hybridMultilevel"/>
    <w:tmpl w:val="AFD4FC06"/>
    <w:lvl w:ilvl="0" w:tplc="7BAE25A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A063E"/>
    <w:multiLevelType w:val="hybridMultilevel"/>
    <w:tmpl w:val="717052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26A65"/>
    <w:multiLevelType w:val="hybridMultilevel"/>
    <w:tmpl w:val="ED2EA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D8E"/>
    <w:multiLevelType w:val="hybridMultilevel"/>
    <w:tmpl w:val="5AC842B6"/>
    <w:lvl w:ilvl="0" w:tplc="7BAE25A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WsgWCcx0azbvSopf7jGQg+7a/r2PVP5u7D7rbPOmeOOkY6HLjEq9udaGmepMGT9r2335cWo9WaOlNGX92VS/BQ==" w:salt="hZ0Ixeq1YAasbkL2PJvir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A"/>
    <w:rsid w:val="00013084"/>
    <w:rsid w:val="0003242A"/>
    <w:rsid w:val="00033FD7"/>
    <w:rsid w:val="00066251"/>
    <w:rsid w:val="00090B3B"/>
    <w:rsid w:val="00092675"/>
    <w:rsid w:val="000C6092"/>
    <w:rsid w:val="00170854"/>
    <w:rsid w:val="001B1DEF"/>
    <w:rsid w:val="001C2AC3"/>
    <w:rsid w:val="00203F85"/>
    <w:rsid w:val="00252211"/>
    <w:rsid w:val="0027241A"/>
    <w:rsid w:val="00274DF4"/>
    <w:rsid w:val="00287CBC"/>
    <w:rsid w:val="002A45FA"/>
    <w:rsid w:val="00320AEA"/>
    <w:rsid w:val="00332AC4"/>
    <w:rsid w:val="00364026"/>
    <w:rsid w:val="003D6A78"/>
    <w:rsid w:val="003D7DC5"/>
    <w:rsid w:val="003F2645"/>
    <w:rsid w:val="004167C2"/>
    <w:rsid w:val="00423C9F"/>
    <w:rsid w:val="00425107"/>
    <w:rsid w:val="00442446"/>
    <w:rsid w:val="004737AF"/>
    <w:rsid w:val="00480BD6"/>
    <w:rsid w:val="00486578"/>
    <w:rsid w:val="00490797"/>
    <w:rsid w:val="004914A8"/>
    <w:rsid w:val="004A4724"/>
    <w:rsid w:val="004F2C83"/>
    <w:rsid w:val="00543AC7"/>
    <w:rsid w:val="00591E6B"/>
    <w:rsid w:val="00595189"/>
    <w:rsid w:val="0061316D"/>
    <w:rsid w:val="00623C45"/>
    <w:rsid w:val="00624A9A"/>
    <w:rsid w:val="00630D7F"/>
    <w:rsid w:val="00633269"/>
    <w:rsid w:val="00641ADB"/>
    <w:rsid w:val="0067243D"/>
    <w:rsid w:val="00681135"/>
    <w:rsid w:val="006A7A24"/>
    <w:rsid w:val="006C4F06"/>
    <w:rsid w:val="006F61A5"/>
    <w:rsid w:val="00726E3D"/>
    <w:rsid w:val="0075194A"/>
    <w:rsid w:val="00752936"/>
    <w:rsid w:val="00760FE8"/>
    <w:rsid w:val="00797926"/>
    <w:rsid w:val="007E4238"/>
    <w:rsid w:val="00816A2D"/>
    <w:rsid w:val="0082528B"/>
    <w:rsid w:val="00855C84"/>
    <w:rsid w:val="008A3F0C"/>
    <w:rsid w:val="008C69AE"/>
    <w:rsid w:val="008E10E6"/>
    <w:rsid w:val="008F1837"/>
    <w:rsid w:val="00947C68"/>
    <w:rsid w:val="0095028D"/>
    <w:rsid w:val="00986F1B"/>
    <w:rsid w:val="009923C6"/>
    <w:rsid w:val="009C0711"/>
    <w:rsid w:val="009D085E"/>
    <w:rsid w:val="009D1856"/>
    <w:rsid w:val="009E2D9E"/>
    <w:rsid w:val="009F4FD9"/>
    <w:rsid w:val="00A05F60"/>
    <w:rsid w:val="00A071EE"/>
    <w:rsid w:val="00A474AB"/>
    <w:rsid w:val="00A55505"/>
    <w:rsid w:val="00A6435D"/>
    <w:rsid w:val="00A70874"/>
    <w:rsid w:val="00AA3BF7"/>
    <w:rsid w:val="00AF0A98"/>
    <w:rsid w:val="00B00F4E"/>
    <w:rsid w:val="00B2028F"/>
    <w:rsid w:val="00B50992"/>
    <w:rsid w:val="00B80754"/>
    <w:rsid w:val="00BB1CBC"/>
    <w:rsid w:val="00BE454D"/>
    <w:rsid w:val="00BF54AF"/>
    <w:rsid w:val="00C04838"/>
    <w:rsid w:val="00C07AE5"/>
    <w:rsid w:val="00C26C86"/>
    <w:rsid w:val="00C66D72"/>
    <w:rsid w:val="00C849F4"/>
    <w:rsid w:val="00CC01B9"/>
    <w:rsid w:val="00CD54D6"/>
    <w:rsid w:val="00CF5C48"/>
    <w:rsid w:val="00CF6C70"/>
    <w:rsid w:val="00D0658E"/>
    <w:rsid w:val="00D45AD7"/>
    <w:rsid w:val="00D46C52"/>
    <w:rsid w:val="00D5600E"/>
    <w:rsid w:val="00D948F8"/>
    <w:rsid w:val="00DB5F36"/>
    <w:rsid w:val="00DE3E35"/>
    <w:rsid w:val="00E21FE8"/>
    <w:rsid w:val="00E24DC2"/>
    <w:rsid w:val="00E47CB5"/>
    <w:rsid w:val="00E64AA4"/>
    <w:rsid w:val="00ED6236"/>
    <w:rsid w:val="00EE1991"/>
    <w:rsid w:val="00F04235"/>
    <w:rsid w:val="00F170CA"/>
    <w:rsid w:val="00F51E7D"/>
    <w:rsid w:val="00F56E66"/>
    <w:rsid w:val="00FB34C7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C174CBD"/>
  <w15:chartTrackingRefBased/>
  <w15:docId w15:val="{2E9AAE54-6AFE-4DAF-BD31-C71B9CC9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948F8"/>
  </w:style>
  <w:style w:type="paragraph" w:styleId="Kop1">
    <w:name w:val="heading 1"/>
    <w:basedOn w:val="Standaard"/>
    <w:next w:val="Standaard"/>
    <w:link w:val="Kop1Char"/>
    <w:uiPriority w:val="9"/>
    <w:qFormat/>
    <w:rsid w:val="00D5600E"/>
    <w:pPr>
      <w:keepNext/>
      <w:keepLines/>
      <w:spacing w:before="240" w:after="0"/>
      <w:jc w:val="center"/>
      <w:outlineLvl w:val="0"/>
    </w:pPr>
    <w:rPr>
      <w:rFonts w:ascii="Myriad Pro" w:eastAsiaTheme="majorEastAsia" w:hAnsi="Myriad Pro" w:cstheme="majorBidi"/>
      <w:b/>
      <w:color w:val="BAD80A"/>
      <w:sz w:val="30"/>
      <w:szCs w:val="32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3C45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b/>
      <w:color w:val="BAD80A"/>
      <w:sz w:val="24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A9A"/>
  </w:style>
  <w:style w:type="paragraph" w:styleId="Voettekst">
    <w:name w:val="footer"/>
    <w:basedOn w:val="Standaard"/>
    <w:link w:val="VoettekstChar"/>
    <w:uiPriority w:val="99"/>
    <w:unhideWhenUsed/>
    <w:rsid w:val="00624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A9A"/>
  </w:style>
  <w:style w:type="character" w:styleId="Hyperlink">
    <w:name w:val="Hyperlink"/>
    <w:basedOn w:val="Standaardalinea-lettertype"/>
    <w:uiPriority w:val="99"/>
    <w:unhideWhenUsed/>
    <w:rsid w:val="00A55505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5600E"/>
    <w:rPr>
      <w:rFonts w:ascii="Myriad Pro" w:eastAsiaTheme="majorEastAsia" w:hAnsi="Myriad Pro" w:cstheme="majorBidi"/>
      <w:b/>
      <w:color w:val="BAD80A"/>
      <w:sz w:val="30"/>
      <w:szCs w:val="32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23C45"/>
    <w:rPr>
      <w:rFonts w:ascii="Myriad Pro" w:eastAsiaTheme="majorEastAsia" w:hAnsi="Myriad Pro" w:cstheme="majorBidi"/>
      <w:b/>
      <w:color w:val="BAD80A"/>
      <w:sz w:val="24"/>
      <w:szCs w:val="26"/>
      <w:u w:val="single"/>
    </w:rPr>
  </w:style>
  <w:style w:type="paragraph" w:styleId="Lijstalinea">
    <w:name w:val="List Paragraph"/>
    <w:basedOn w:val="Standaard"/>
    <w:uiPriority w:val="34"/>
    <w:qFormat/>
    <w:rsid w:val="00D5600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9267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675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675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67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67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6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675"/>
    <w:rPr>
      <w:rFonts w:ascii="Times New Roman" w:hAnsi="Times New Roman" w:cs="Times New Roman"/>
      <w:sz w:val="18"/>
      <w:szCs w:val="18"/>
    </w:rPr>
  </w:style>
  <w:style w:type="table" w:styleId="Tabelraster">
    <w:name w:val="Table Grid"/>
    <w:basedOn w:val="Standaardtabel"/>
    <w:uiPriority w:val="39"/>
    <w:rsid w:val="009D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melding1">
    <w:name w:val="Vermelding1"/>
    <w:basedOn w:val="Standaardalinea-lettertype"/>
    <w:uiPriority w:val="99"/>
    <w:semiHidden/>
    <w:unhideWhenUsed/>
    <w:rsid w:val="00630D7F"/>
    <w:rPr>
      <w:color w:val="2B579A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01308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CB5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4FD9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4FD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4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@domoderefontiro.b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oderefontiro.be/page/kmo-portefeuill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moderefontiro.be/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163BA4-A615-48B9-A835-164C1436190F}"/>
      </w:docPartPr>
      <w:docPartBody>
        <w:p w:rsidR="00C0751A" w:rsidRDefault="0012588A">
          <w:r w:rsidRPr="00F07EF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CBCA46-9A0E-485C-A595-8EC61EEDF4A5}"/>
      </w:docPartPr>
      <w:docPartBody>
        <w:p w:rsidR="00C0751A" w:rsidRDefault="0012588A">
          <w:r w:rsidRPr="00F07EF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80482B5DBC4D868EAA453ECB2196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1F141D-7C25-4A9E-9986-B0B0779A5793}"/>
      </w:docPartPr>
      <w:docPartBody>
        <w:p w:rsidR="002A0FEF" w:rsidRDefault="00C0751A" w:rsidP="00C0751A">
          <w:pPr>
            <w:pStyle w:val="4780482B5DBC4D868EAA453ECB2196DF"/>
          </w:pPr>
          <w:r w:rsidRPr="00F07EF7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8A"/>
    <w:rsid w:val="0012588A"/>
    <w:rsid w:val="002A0FEF"/>
    <w:rsid w:val="00C0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751A"/>
    <w:rPr>
      <w:color w:val="808080"/>
    </w:rPr>
  </w:style>
  <w:style w:type="paragraph" w:customStyle="1" w:styleId="CB6562363AF2468FBF3BE27381987168">
    <w:name w:val="CB6562363AF2468FBF3BE27381987168"/>
    <w:rsid w:val="00C0751A"/>
  </w:style>
  <w:style w:type="paragraph" w:customStyle="1" w:styleId="4780482B5DBC4D868EAA453ECB2196DF">
    <w:name w:val="4780482B5DBC4D868EAA453ECB2196DF"/>
    <w:rsid w:val="00C07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347-7592-4572-8616-B638A435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van den Hout</dc:creator>
  <cp:keywords/>
  <dc:description/>
  <cp:lastModifiedBy>Christel Ruttens</cp:lastModifiedBy>
  <cp:revision>3</cp:revision>
  <dcterms:created xsi:type="dcterms:W3CDTF">2017-08-16T07:49:00Z</dcterms:created>
  <dcterms:modified xsi:type="dcterms:W3CDTF">2017-08-16T09:33:00Z</dcterms:modified>
</cp:coreProperties>
</file>